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B5D58" w:rsidP="00D32FD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 w:rsidRPr="00D32FD9" w:rsidR="00D32FD9">
        <w:rPr>
          <w:rFonts w:ascii="Times New Roman" w:hAnsi="Times New Roman"/>
          <w:sz w:val="24"/>
          <w:szCs w:val="24"/>
        </w:rPr>
        <w:t>CRD-</w:t>
      </w:r>
      <w:r w:rsidR="00086599">
        <w:rPr>
          <w:rFonts w:ascii="Times New Roman" w:hAnsi="Times New Roman"/>
          <w:sz w:val="24"/>
          <w:szCs w:val="24"/>
        </w:rPr>
        <w:t>644</w:t>
      </w:r>
      <w:r w:rsidR="009F2CC8">
        <w:rPr>
          <w:rFonts w:ascii="Times New Roman" w:hAnsi="Times New Roman"/>
          <w:sz w:val="24"/>
          <w:szCs w:val="24"/>
        </w:rPr>
        <w:t>/2016</w:t>
      </w:r>
      <w:r w:rsidRPr="00D32FD9" w:rsidR="00D32FD9">
        <w:rPr>
          <w:rFonts w:ascii="Times New Roman" w:hAnsi="Times New Roman"/>
          <w:sz w:val="24"/>
          <w:szCs w:val="24"/>
        </w:rPr>
        <w:t>-VEZ</w:t>
      </w: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22CAB" w:rsidRPr="00BC512D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C512D">
        <w:rPr>
          <w:rFonts w:ascii="Times New Roman" w:hAnsi="Times New Roman"/>
          <w:color w:val="auto"/>
          <w:sz w:val="24"/>
          <w:szCs w:val="24"/>
        </w:rPr>
        <w:t>Z á p i s n i c a</w:t>
      </w:r>
    </w:p>
    <w:p w:rsidR="00CB5D58" w:rsidRPr="00CB5D58" w:rsidP="00CB5D5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="00522CAB">
        <w:br/>
      </w:r>
      <w:r w:rsidR="009F2CC8">
        <w:rPr>
          <w:rFonts w:ascii="Times New Roman" w:hAnsi="Times New Roman"/>
          <w:b/>
          <w:sz w:val="24"/>
          <w:szCs w:val="24"/>
        </w:rPr>
        <w:t>z 1</w:t>
      </w:r>
      <w:r w:rsidRPr="00CB5D58" w:rsidR="00522CAB">
        <w:rPr>
          <w:rFonts w:ascii="Times New Roman" w:hAnsi="Times New Roman"/>
          <w:b/>
          <w:sz w:val="24"/>
          <w:szCs w:val="24"/>
        </w:rPr>
        <w:t>. schôdze Výboru Národnej rady Slovenskej republiky pre európske záležito</w:t>
      </w:r>
      <w:r w:rsidR="00D32FD9">
        <w:rPr>
          <w:rFonts w:ascii="Times New Roman" w:hAnsi="Times New Roman"/>
          <w:b/>
          <w:sz w:val="24"/>
          <w:szCs w:val="24"/>
        </w:rPr>
        <w:t xml:space="preserve">sti, ktorá sa </w:t>
      </w:r>
      <w:r w:rsidR="009F2CC8">
        <w:rPr>
          <w:rFonts w:ascii="Times New Roman" w:hAnsi="Times New Roman"/>
          <w:b/>
          <w:sz w:val="24"/>
          <w:szCs w:val="24"/>
        </w:rPr>
        <w:t>uskutočnila dňa 19</w:t>
      </w:r>
      <w:r w:rsidR="007125CF">
        <w:rPr>
          <w:rFonts w:ascii="Times New Roman" w:hAnsi="Times New Roman"/>
          <w:b/>
          <w:sz w:val="24"/>
          <w:szCs w:val="24"/>
        </w:rPr>
        <w:t>. apríla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 201</w:t>
      </w:r>
      <w:r w:rsidR="00C12030">
        <w:rPr>
          <w:rFonts w:ascii="Times New Roman" w:hAnsi="Times New Roman"/>
          <w:b/>
          <w:sz w:val="24"/>
          <w:szCs w:val="24"/>
        </w:rPr>
        <w:t>6</w:t>
      </w:r>
      <w:r w:rsidR="005E3B97">
        <w:rPr>
          <w:rFonts w:ascii="Times New Roman" w:hAnsi="Times New Roman"/>
          <w:b/>
          <w:sz w:val="24"/>
          <w:szCs w:val="24"/>
        </w:rPr>
        <w:t xml:space="preserve"> (</w:t>
      </w:r>
      <w:r w:rsidR="00214C21">
        <w:rPr>
          <w:rFonts w:ascii="Times New Roman" w:hAnsi="Times New Roman"/>
          <w:b/>
          <w:sz w:val="24"/>
          <w:szCs w:val="24"/>
        </w:rPr>
        <w:t>utorok</w:t>
      </w:r>
      <w:r w:rsidRPr="00CB5D58">
        <w:rPr>
          <w:rFonts w:ascii="Times New Roman" w:hAnsi="Times New Roman"/>
          <w:b/>
          <w:sz w:val="24"/>
          <w:szCs w:val="24"/>
        </w:rPr>
        <w:t>)</w:t>
      </w:r>
      <w:r w:rsidR="00B812FF">
        <w:rPr>
          <w:rFonts w:ascii="Times New Roman" w:hAnsi="Times New Roman"/>
          <w:b/>
          <w:sz w:val="24"/>
          <w:szCs w:val="24"/>
        </w:rPr>
        <w:t xml:space="preserve"> o 08:0</w:t>
      </w:r>
      <w:r w:rsidRPr="00CB5D58" w:rsidR="00522CAB">
        <w:rPr>
          <w:rFonts w:ascii="Times New Roman" w:hAnsi="Times New Roman"/>
          <w:b/>
          <w:sz w:val="24"/>
          <w:szCs w:val="24"/>
        </w:rPr>
        <w:t>0 hod</w:t>
      </w:r>
      <w:r w:rsidR="00852AAC">
        <w:rPr>
          <w:rFonts w:ascii="Times New Roman" w:hAnsi="Times New Roman"/>
          <w:b/>
          <w:sz w:val="24"/>
          <w:szCs w:val="24"/>
        </w:rPr>
        <w:t>.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 v budove Národnej rady Slovenskej republiky, Námestie Alexandra Dubčeka 1, Bratislava (v rokovacej miestnosti </w:t>
      </w:r>
      <w:r w:rsidR="009F2CC8">
        <w:rPr>
          <w:rFonts w:ascii="Times New Roman" w:hAnsi="Times New Roman"/>
          <w:b/>
          <w:sz w:val="24"/>
          <w:szCs w:val="24"/>
        </w:rPr>
        <w:t>č. 149</w:t>
      </w:r>
      <w:r w:rsidRPr="00CB5D58">
        <w:rPr>
          <w:rFonts w:ascii="Times New Roman" w:hAnsi="Times New Roman"/>
          <w:b/>
          <w:sz w:val="24"/>
          <w:szCs w:val="24"/>
        </w:rPr>
        <w:t>)</w:t>
      </w:r>
    </w:p>
    <w:p w:rsidR="00CB5D58" w:rsidRPr="00CB5D58" w:rsidP="00CB5D58"/>
    <w:p w:rsidR="00522CAB" w:rsidRPr="00CB5D58" w:rsidP="00CB5D58">
      <w:pPr>
        <w:rPr>
          <w:rFonts w:ascii="Times New Roman" w:hAnsi="Times New Roman"/>
          <w:sz w:val="24"/>
          <w:szCs w:val="24"/>
        </w:rPr>
      </w:pPr>
      <w:r w:rsidRPr="00CB5D58">
        <w:rPr>
          <w:rFonts w:ascii="Times New Roman" w:hAnsi="Times New Roman"/>
          <w:b/>
          <w:sz w:val="24"/>
          <w:szCs w:val="24"/>
        </w:rPr>
        <w:t>Prítomní</w:t>
      </w:r>
      <w:r w:rsidRPr="00CB5D58">
        <w:rPr>
          <w:rFonts w:ascii="Times New Roman" w:hAnsi="Times New Roman"/>
          <w:sz w:val="24"/>
          <w:szCs w:val="24"/>
        </w:rPr>
        <w:t>: podľa prezenčnej listiny</w:t>
        <w:br w:type="page"/>
      </w:r>
    </w:p>
    <w:p w:rsidR="00522CAB" w:rsidRPr="00BC512D" w:rsidP="00192A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9F2CC8">
        <w:rPr>
          <w:rFonts w:ascii="Times New Roman" w:hAnsi="Times New Roman"/>
          <w:bCs/>
          <w:sz w:val="24"/>
          <w:szCs w:val="24"/>
        </w:rPr>
        <w:t>1</w:t>
      </w:r>
      <w:r w:rsidRPr="00BC512D">
        <w:rPr>
          <w:rFonts w:ascii="Times New Roman" w:hAnsi="Times New Roman"/>
          <w:bCs/>
          <w:sz w:val="24"/>
          <w:szCs w:val="24"/>
        </w:rPr>
        <w:t>. schôdza Výboru Národnej rady Slovenskej republiky pre európske záležitosti bola zvolaná  predsedom výboru</w:t>
      </w:r>
      <w:r w:rsidR="00C12030">
        <w:rPr>
          <w:rFonts w:ascii="Times New Roman" w:hAnsi="Times New Roman"/>
          <w:bCs/>
          <w:sz w:val="24"/>
          <w:szCs w:val="24"/>
        </w:rPr>
        <w:t xml:space="preserve"> </w:t>
      </w:r>
      <w:r w:rsidRPr="00BC512D">
        <w:rPr>
          <w:rFonts w:ascii="Times New Roman" w:hAnsi="Times New Roman"/>
          <w:sz w:val="24"/>
          <w:szCs w:val="24"/>
        </w:rPr>
        <w:t>Ľubošo</w:t>
      </w:r>
      <w:r>
        <w:rPr>
          <w:rFonts w:ascii="Times New Roman" w:hAnsi="Times New Roman"/>
          <w:sz w:val="24"/>
          <w:szCs w:val="24"/>
        </w:rPr>
        <w:t>m Blahom na základe pozvánky z</w:t>
      </w:r>
      <w:r w:rsidR="009F2CC8">
        <w:rPr>
          <w:rFonts w:ascii="Times New Roman" w:hAnsi="Times New Roman"/>
          <w:sz w:val="24"/>
          <w:szCs w:val="24"/>
        </w:rPr>
        <w:t xml:space="preserve"> 15</w:t>
      </w:r>
      <w:r w:rsidR="007125CF">
        <w:rPr>
          <w:rFonts w:ascii="Times New Roman" w:hAnsi="Times New Roman"/>
          <w:sz w:val="24"/>
          <w:szCs w:val="24"/>
        </w:rPr>
        <w:t>. apríl</w:t>
      </w:r>
      <w:r w:rsidR="005E3B97">
        <w:rPr>
          <w:rFonts w:ascii="Times New Roman" w:hAnsi="Times New Roman"/>
          <w:sz w:val="24"/>
          <w:szCs w:val="24"/>
        </w:rPr>
        <w:t>a</w:t>
      </w:r>
      <w:r w:rsidR="009F2CC8">
        <w:rPr>
          <w:rFonts w:ascii="Times New Roman" w:hAnsi="Times New Roman"/>
          <w:sz w:val="24"/>
          <w:szCs w:val="24"/>
        </w:rPr>
        <w:t xml:space="preserve"> 2016</w:t>
      </w:r>
      <w:r w:rsidRPr="00BC512D">
        <w:rPr>
          <w:rFonts w:ascii="Times New Roman" w:hAnsi="Times New Roman"/>
          <w:sz w:val="24"/>
          <w:szCs w:val="24"/>
        </w:rPr>
        <w:t>.</w:t>
      </w:r>
    </w:p>
    <w:p w:rsidR="00480E8F" w:rsidP="00192A8E">
      <w:pPr>
        <w:pStyle w:val="BodyText"/>
        <w:jc w:val="both"/>
        <w:rPr>
          <w:b/>
          <w:u w:val="single"/>
        </w:rPr>
      </w:pPr>
    </w:p>
    <w:p w:rsidR="00522CAB" w:rsidP="00192A8E">
      <w:pPr>
        <w:pStyle w:val="BodyText"/>
        <w:jc w:val="both"/>
        <w:rPr>
          <w:b/>
          <w:u w:val="single"/>
        </w:rPr>
      </w:pPr>
      <w:r w:rsidRPr="00CB5D58" w:rsidR="00CB5D58">
        <w:rPr>
          <w:b/>
          <w:u w:val="single"/>
        </w:rPr>
        <w:t>N</w:t>
      </w:r>
      <w:r w:rsidRPr="00CB5D58" w:rsidR="00CB5D58">
        <w:rPr>
          <w:b/>
          <w:u w:val="single"/>
        </w:rPr>
        <w:t>ávrh p</w:t>
      </w:r>
      <w:r w:rsidRPr="00CB5D58">
        <w:rPr>
          <w:b/>
          <w:u w:val="single"/>
        </w:rPr>
        <w:t>rogram</w:t>
      </w:r>
      <w:r w:rsidRPr="00CB5D58" w:rsidR="00CB5D58">
        <w:rPr>
          <w:b/>
          <w:u w:val="single"/>
        </w:rPr>
        <w:t>u</w:t>
      </w:r>
      <w:r w:rsidRPr="00CB5D58">
        <w:rPr>
          <w:b/>
          <w:u w:val="single"/>
        </w:rPr>
        <w:t xml:space="preserve">: </w:t>
      </w:r>
    </w:p>
    <w:p w:rsidR="009F2CC8" w:rsidP="00192A8E">
      <w:pPr>
        <w:pStyle w:val="BodyText"/>
        <w:jc w:val="both"/>
        <w:rPr>
          <w:b/>
          <w:u w:val="single"/>
        </w:rPr>
      </w:pPr>
    </w:p>
    <w:p w:rsidR="005E3B97" w:rsidRPr="00433DCA" w:rsidP="00433DCA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="009F2CC8">
        <w:rPr>
          <w:rFonts w:ascii="Times New Roman" w:hAnsi="Times New Roman"/>
          <w:b/>
          <w:sz w:val="24"/>
          <w:szCs w:val="24"/>
        </w:rPr>
        <w:t>Voľba podpredsedov výboru</w:t>
      </w:r>
    </w:p>
    <w:p w:rsidR="00433DCA" w:rsidP="009F2CC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="009F2CC8">
        <w:rPr>
          <w:rFonts w:ascii="Times New Roman" w:hAnsi="Times New Roman"/>
          <w:b/>
          <w:sz w:val="24"/>
          <w:szCs w:val="24"/>
        </w:rPr>
        <w:t>Voľba overovateľov výboru</w:t>
      </w:r>
    </w:p>
    <w:p w:rsidR="009F2CC8" w:rsidRPr="009F2CC8" w:rsidP="009F2CC8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254CA4" w:rsidRPr="00D61EE9" w:rsidP="00192A8E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2CC8" w:rsidR="009F2CC8">
        <w:rPr>
          <w:rFonts w:ascii="Times New Roman" w:hAnsi="Times New Roman"/>
          <w:sz w:val="24"/>
          <w:szCs w:val="24"/>
        </w:rPr>
        <w:t>Schôdzu otvoril a viedol predseda výboru Ľuboš Blaha</w:t>
      </w:r>
      <w:r w:rsidRPr="00C12030" w:rsidR="009F2CC8">
        <w:rPr>
          <w:rFonts w:ascii="Times New Roman" w:hAnsi="Times New Roman"/>
          <w:sz w:val="24"/>
          <w:szCs w:val="24"/>
        </w:rPr>
        <w:t xml:space="preserve">. Vo svojom úvodnom prejave zablahoželal členom výboru k zvoleniu za poslancov Národnej rady Slovenskej republiky a poprial všetkým konštruktívnu </w:t>
      </w:r>
      <w:r w:rsidR="00C12030">
        <w:rPr>
          <w:rFonts w:ascii="Times New Roman" w:hAnsi="Times New Roman"/>
          <w:sz w:val="24"/>
          <w:szCs w:val="24"/>
        </w:rPr>
        <w:t>spolu</w:t>
      </w:r>
      <w:r w:rsidRPr="00C12030" w:rsidR="009F2CC8">
        <w:rPr>
          <w:rFonts w:ascii="Times New Roman" w:hAnsi="Times New Roman"/>
          <w:sz w:val="24"/>
          <w:szCs w:val="24"/>
        </w:rPr>
        <w:t xml:space="preserve">prácu. </w:t>
      </w:r>
    </w:p>
    <w:p w:rsidR="00522CAB" w:rsidP="00942EAF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254CA4">
        <w:rPr>
          <w:rFonts w:ascii="Times New Roman" w:hAnsi="Times New Roman"/>
          <w:b/>
          <w:sz w:val="24"/>
          <w:szCs w:val="24"/>
        </w:rPr>
        <w:t>K</w:t>
      </w:r>
      <w:r w:rsidR="00AC6DD4">
        <w:rPr>
          <w:rFonts w:ascii="Times New Roman" w:hAnsi="Times New Roman"/>
          <w:b/>
          <w:sz w:val="24"/>
          <w:szCs w:val="24"/>
        </w:rPr>
        <w:t> </w:t>
      </w:r>
      <w:r w:rsidR="00254CA4">
        <w:rPr>
          <w:rFonts w:ascii="Times New Roman" w:hAnsi="Times New Roman"/>
          <w:b/>
          <w:sz w:val="24"/>
          <w:szCs w:val="24"/>
        </w:rPr>
        <w:t>bod</w:t>
      </w:r>
      <w:r w:rsidR="00AC6DD4">
        <w:rPr>
          <w:rFonts w:ascii="Times New Roman" w:hAnsi="Times New Roman"/>
          <w:b/>
          <w:sz w:val="24"/>
          <w:szCs w:val="24"/>
        </w:rPr>
        <w:t xml:space="preserve">u </w:t>
      </w:r>
      <w:r w:rsidR="009F2CC8">
        <w:rPr>
          <w:rFonts w:ascii="Times New Roman" w:hAnsi="Times New Roman"/>
          <w:b/>
          <w:sz w:val="24"/>
          <w:szCs w:val="24"/>
        </w:rPr>
        <w:t>1</w:t>
      </w:r>
      <w:r w:rsidR="00AC6DD4">
        <w:rPr>
          <w:rFonts w:ascii="Times New Roman" w:hAnsi="Times New Roman"/>
          <w:b/>
          <w:sz w:val="24"/>
          <w:szCs w:val="24"/>
        </w:rPr>
        <w:t>.</w:t>
      </w:r>
    </w:p>
    <w:p w:rsidR="00C51B0B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DD4" w:rsidP="00AC6DD4">
      <w:pPr>
        <w:pStyle w:val="NormalWeb"/>
        <w:spacing w:before="0" w:beforeAutospacing="0" w:after="0" w:afterAutospacing="0"/>
        <w:jc w:val="both"/>
      </w:pPr>
      <w:r>
        <w:t>V súlade s politickými dohodami predseda výboru navrhol, aby za podpredsedov výboru boli zvolení poslankyňa Katarína Cséfalvayová (</w:t>
      </w:r>
      <w:r w:rsidRPr="00AC6DD4">
        <w:rPr>
          <w:bCs/>
        </w:rPr>
        <w:t>#SIEŤ</w:t>
      </w:r>
      <w:r>
        <w:t>) a poslanec Martin Klus (SaS).</w:t>
      </w:r>
    </w:p>
    <w:p w:rsidR="00AC6DD4" w:rsidP="00AC6DD4">
      <w:pPr>
        <w:pStyle w:val="NormalWeb"/>
        <w:spacing w:before="0" w:beforeAutospacing="0" w:after="0" w:afterAutospacing="0"/>
        <w:jc w:val="both"/>
      </w:pPr>
    </w:p>
    <w:p w:rsidR="00AC6DD4" w:rsidP="00AC6DD4">
      <w:pPr>
        <w:pStyle w:val="NormalWeb"/>
        <w:spacing w:before="0" w:beforeAutospacing="0" w:after="0" w:afterAutospacing="0"/>
        <w:jc w:val="both"/>
      </w:pPr>
      <w:r w:rsidRPr="00C12030">
        <w:t>Uznesenie výboru č. 1 o zvolení p. Kataríny Cséfalvayovej a p. Martina Klusa za podpredsedov výboru bolo schválené potrebnou nadpolovičnou väčšinou všetkých členov výboru.</w:t>
      </w:r>
      <w:r>
        <w:t xml:space="preserve"> </w:t>
      </w:r>
    </w:p>
    <w:p w:rsidR="00AC6DD4" w:rsidP="00AC6DD4">
      <w:pPr>
        <w:pStyle w:val="NormalWeb"/>
        <w:spacing w:before="0" w:beforeAutospacing="0" w:after="0" w:afterAutospacing="0"/>
        <w:jc w:val="both"/>
      </w:pPr>
    </w:p>
    <w:p w:rsidR="00AC6DD4" w:rsidP="00AC6DD4">
      <w:pPr>
        <w:pStyle w:val="NormalWeb"/>
        <w:spacing w:before="0" w:beforeAutospacing="0" w:after="0" w:afterAutospacing="0"/>
        <w:jc w:val="both"/>
      </w:pPr>
      <w:r w:rsidRPr="00AC6DD4">
        <w:rPr>
          <w:u w:val="single"/>
        </w:rPr>
        <w:t>Hlasovanie o voľbe podpredsedov výboru</w:t>
      </w:r>
      <w:r>
        <w:t>: 11/0/1 (za/proti/zdržal sa)</w:t>
      </w:r>
    </w:p>
    <w:p w:rsidR="00AC6DD4" w:rsidP="00AC6DD4">
      <w:pPr>
        <w:pStyle w:val="NormalWeb"/>
        <w:spacing w:before="0" w:beforeAutospacing="0" w:after="0" w:afterAutospacing="0"/>
        <w:jc w:val="both"/>
      </w:pPr>
    </w:p>
    <w:p w:rsidR="00AC6DD4" w:rsidRPr="00AC6DD4" w:rsidP="00AC6DD4">
      <w:pPr>
        <w:pStyle w:val="NormalWeb"/>
        <w:spacing w:before="0" w:beforeAutospacing="0" w:after="0" w:afterAutospacing="0"/>
        <w:jc w:val="both"/>
        <w:rPr>
          <w:b/>
        </w:rPr>
      </w:pPr>
      <w:r w:rsidRPr="00AC6DD4">
        <w:rPr>
          <w:b/>
        </w:rPr>
        <w:t xml:space="preserve">K bodu </w:t>
      </w:r>
      <w:r>
        <w:rPr>
          <w:b/>
        </w:rPr>
        <w:t>2.</w:t>
      </w:r>
    </w:p>
    <w:p w:rsidR="00AC6DD4" w:rsidRPr="00AC6DD4" w:rsidP="00AC6DD4">
      <w:pPr>
        <w:pStyle w:val="NormalWeb"/>
        <w:jc w:val="both"/>
      </w:pPr>
      <w:r w:rsidRPr="00AC6DD4">
        <w:t xml:space="preserve">Predseda navrhol aj </w:t>
      </w:r>
      <w:r w:rsidR="00C12030">
        <w:t>kandidátov</w:t>
      </w:r>
      <w:r w:rsidRPr="00AC6DD4">
        <w:t xml:space="preserve"> na overovateľov výboru.</w:t>
      </w:r>
    </w:p>
    <w:p w:rsidR="00AC6DD4" w:rsidRPr="00AC6DD4" w:rsidP="00AC6DD4">
      <w:pPr>
        <w:pStyle w:val="NormalWeb"/>
        <w:jc w:val="both"/>
      </w:pPr>
      <w:r w:rsidRPr="00AC6DD4">
        <w:t xml:space="preserve">Za strany vládnej koalície bola navrhnutá za overovateľku poslankyňa </w:t>
      </w:r>
      <w:r>
        <w:t>Edita Pfundtner</w:t>
      </w:r>
      <w:r w:rsidRPr="00AC6DD4">
        <w:t xml:space="preserve"> (</w:t>
      </w:r>
      <w:r w:rsidRPr="00AC6DD4">
        <w:rPr>
          <w:bCs/>
        </w:rPr>
        <w:t>MOST-HÍD</w:t>
      </w:r>
      <w:r w:rsidRPr="00AC6DD4">
        <w:t>), zo strany op</w:t>
      </w:r>
      <w:r>
        <w:t xml:space="preserve">ozície Jozef Viskupič (OĽaNO). </w:t>
      </w:r>
    </w:p>
    <w:p w:rsidR="00AC6DD4" w:rsidRPr="00AC6DD4" w:rsidP="00AC6DD4">
      <w:pPr>
        <w:pStyle w:val="NormalWeb"/>
        <w:jc w:val="both"/>
      </w:pPr>
      <w:r w:rsidRPr="00C12030">
        <w:t>Uznesenie výboru č. 2 o zvolení p. Edity Pfundtner a p. Jozefa Viskupiča za overovateľov výboru bolo schválené potrebnou nadpolovičnou väčšinou všetkých členov výboru.</w:t>
      </w:r>
    </w:p>
    <w:p w:rsidR="00AC6DD4" w:rsidP="00AC6DD4">
      <w:pPr>
        <w:pStyle w:val="NormalWeb"/>
      </w:pPr>
      <w:r w:rsidRPr="00AC6DD4">
        <w:rPr>
          <w:u w:val="single"/>
        </w:rPr>
        <w:t>Hlasovanie o voľbe overovateľov výboru</w:t>
      </w:r>
      <w:r>
        <w:t>: 12</w:t>
      </w:r>
      <w:r w:rsidRPr="00AC6DD4">
        <w:t>/0/0</w:t>
      </w:r>
      <w:r>
        <w:t xml:space="preserve"> (za/proti/zdržal sa)</w:t>
      </w:r>
    </w:p>
    <w:p w:rsidR="008F1AA7" w:rsidP="008F1AA7">
      <w:pPr>
        <w:jc w:val="both"/>
        <w:rPr>
          <w:rFonts w:ascii="Times New Roman" w:hAnsi="Times New Roman"/>
          <w:sz w:val="24"/>
          <w:szCs w:val="24"/>
        </w:rPr>
      </w:pPr>
      <w:r w:rsidRPr="00BC512D">
        <w:rPr>
          <w:rFonts w:ascii="Times New Roman" w:hAnsi="Times New Roman"/>
          <w:sz w:val="24"/>
          <w:szCs w:val="24"/>
        </w:rPr>
        <w:t xml:space="preserve">Predseda </w:t>
      </w:r>
      <w:r>
        <w:rPr>
          <w:rFonts w:ascii="Times New Roman" w:hAnsi="Times New Roman"/>
          <w:sz w:val="24"/>
          <w:szCs w:val="24"/>
        </w:rPr>
        <w:t>výboru</w:t>
      </w:r>
      <w:r w:rsidRPr="00BC512D">
        <w:rPr>
          <w:rFonts w:ascii="Times New Roman" w:hAnsi="Times New Roman"/>
          <w:sz w:val="24"/>
          <w:szCs w:val="24"/>
        </w:rPr>
        <w:t xml:space="preserve"> ukončil schôdzu. </w:t>
      </w:r>
    </w:p>
    <w:p w:rsidR="00854BAE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6AF5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1AA7" w:rsidRPr="00BC512D" w:rsidP="008F1A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="00AC6DD4">
        <w:rPr>
          <w:rFonts w:ascii="Times New Roman" w:hAnsi="Times New Roman"/>
          <w:b/>
          <w:sz w:val="24"/>
          <w:szCs w:val="24"/>
        </w:rPr>
        <w:t xml:space="preserve">   Edita Pfundtner</w:t>
      </w:r>
      <w:r w:rsidRPr="00BC512D">
        <w:rPr>
          <w:rFonts w:ascii="Times New Roman" w:hAnsi="Times New Roman"/>
          <w:b/>
          <w:sz w:val="24"/>
          <w:szCs w:val="24"/>
        </w:rPr>
        <w:tab/>
        <w:tab/>
      </w:r>
      <w:r w:rsidR="00AC6DD4">
        <w:rPr>
          <w:rFonts w:ascii="Times New Roman" w:hAnsi="Times New Roman"/>
          <w:b/>
          <w:sz w:val="24"/>
          <w:szCs w:val="24"/>
        </w:rPr>
        <w:t xml:space="preserve">        </w:t>
        <w:tab/>
      </w:r>
      <w:r w:rsidRPr="00BC512D">
        <w:rPr>
          <w:rFonts w:ascii="Times New Roman" w:hAnsi="Times New Roman"/>
          <w:b/>
          <w:sz w:val="24"/>
          <w:szCs w:val="24"/>
        </w:rPr>
        <w:tab/>
        <w:tab/>
        <w:tab/>
        <w:t xml:space="preserve">                    Ľuboš Blaha</w:t>
      </w:r>
    </w:p>
    <w:p w:rsidR="008F1AA7" w:rsidRPr="00BC512D" w:rsidP="008F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12D">
        <w:rPr>
          <w:rFonts w:ascii="Times New Roman" w:hAnsi="Times New Roman"/>
          <w:b/>
          <w:sz w:val="24"/>
          <w:szCs w:val="24"/>
        </w:rPr>
        <w:t xml:space="preserve">    Jozef Viskupič</w:t>
      </w:r>
      <w:r w:rsidRPr="00BC512D">
        <w:rPr>
          <w:rFonts w:ascii="Times New Roman" w:hAnsi="Times New Roman"/>
          <w:sz w:val="24"/>
          <w:szCs w:val="24"/>
        </w:rPr>
        <w:tab/>
        <w:tab/>
        <w:tab/>
        <w:tab/>
        <w:tab/>
        <w:t xml:space="preserve">                              predseda výboru  </w:t>
      </w:r>
    </w:p>
    <w:p w:rsidR="003617A6" w:rsidRPr="004B0141" w:rsidP="008F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12D" w:rsidR="008F1AA7">
        <w:rPr>
          <w:rFonts w:ascii="Times New Roman" w:hAnsi="Times New Roman"/>
          <w:sz w:val="24"/>
          <w:szCs w:val="24"/>
        </w:rPr>
        <w:t xml:space="preserve">       overovateľ  </w:t>
      </w:r>
    </w:p>
    <w:sectPr w:rsidSect="00A41AFD">
      <w:headerReference w:type="first" r:id="rId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FD" w:rsidRPr="00B94BA0" w:rsidP="00A41AF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 w:rsidRPr="00091F8F">
      <w:t xml:space="preserve">                   </w:t>
    </w:r>
    <w:r>
      <w:t xml:space="preserve">       </w:t>
    </w:r>
    <w:r w:rsidRPr="00091F8F">
      <w:t xml:space="preserve">          </w:t>
    </w: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A41AFD" w:rsidRPr="00B94BA0" w:rsidP="00A41AFD">
    <w:pPr>
      <w:tabs>
        <w:tab w:val="left" w:pos="567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B94BA0">
      <w:rPr>
        <w:rFonts w:ascii="Times New Roman" w:hAnsi="Times New Roman"/>
        <w:b/>
        <w:sz w:val="24"/>
        <w:szCs w:val="24"/>
      </w:rPr>
      <w:t>Výbor Národnej rady Slovenskej republiky</w:t>
    </w:r>
  </w:p>
  <w:p w:rsidR="00A41AFD" w:rsidRPr="00A41AFD" w:rsidP="00A41AFD">
    <w:pPr>
      <w:tabs>
        <w:tab w:val="left" w:pos="567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B94BA0">
      <w:rPr>
        <w:rFonts w:ascii="Times New Roman" w:hAnsi="Times New Roman"/>
        <w:b/>
        <w:sz w:val="24"/>
        <w:szCs w:val="24"/>
      </w:rPr>
      <w:tab/>
      <w:tab/>
      <w:t xml:space="preserve">    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8A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030F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943"/>
    <w:multiLevelType w:val="hybridMultilevel"/>
    <w:tmpl w:val="32D6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7640"/>
    <w:multiLevelType w:val="hybridMultilevel"/>
    <w:tmpl w:val="8000E956"/>
    <w:lvl w:ilvl="0">
      <w:start w:val="1"/>
      <w:numFmt w:val="decimal"/>
      <w:lvlText w:val="%1."/>
      <w:lvlJc w:val="left"/>
      <w:pPr>
        <w:ind w:left="1023" w:hanging="360"/>
      </w:pPr>
    </w:lvl>
    <w:lvl w:ilvl="1" w:tentative="1">
      <w:start w:val="1"/>
      <w:numFmt w:val="lowerLetter"/>
      <w:lvlText w:val="%2."/>
      <w:lvlJc w:val="left"/>
      <w:pPr>
        <w:ind w:left="1743" w:hanging="360"/>
      </w:pPr>
    </w:lvl>
    <w:lvl w:ilvl="2" w:tentative="1">
      <w:start w:val="1"/>
      <w:numFmt w:val="lowerRoman"/>
      <w:lvlText w:val="%3."/>
      <w:lvlJc w:val="right"/>
      <w:pPr>
        <w:ind w:left="2463" w:hanging="180"/>
      </w:pPr>
    </w:lvl>
    <w:lvl w:ilvl="3" w:tentative="1">
      <w:start w:val="1"/>
      <w:numFmt w:val="decimal"/>
      <w:lvlText w:val="%4."/>
      <w:lvlJc w:val="left"/>
      <w:pPr>
        <w:ind w:left="3183" w:hanging="360"/>
      </w:pPr>
    </w:lvl>
    <w:lvl w:ilvl="4" w:tentative="1">
      <w:start w:val="1"/>
      <w:numFmt w:val="lowerLetter"/>
      <w:lvlText w:val="%5."/>
      <w:lvlJc w:val="left"/>
      <w:pPr>
        <w:ind w:left="3903" w:hanging="360"/>
      </w:pPr>
    </w:lvl>
    <w:lvl w:ilvl="5" w:tentative="1">
      <w:start w:val="1"/>
      <w:numFmt w:val="lowerRoman"/>
      <w:lvlText w:val="%6."/>
      <w:lvlJc w:val="right"/>
      <w:pPr>
        <w:ind w:left="4623" w:hanging="180"/>
      </w:pPr>
    </w:lvl>
    <w:lvl w:ilvl="6" w:tentative="1">
      <w:start w:val="1"/>
      <w:numFmt w:val="decimal"/>
      <w:lvlText w:val="%7."/>
      <w:lvlJc w:val="left"/>
      <w:pPr>
        <w:ind w:left="5343" w:hanging="360"/>
      </w:pPr>
    </w:lvl>
    <w:lvl w:ilvl="7" w:tentative="1">
      <w:start w:val="1"/>
      <w:numFmt w:val="lowerLetter"/>
      <w:lvlText w:val="%8."/>
      <w:lvlJc w:val="left"/>
      <w:pPr>
        <w:ind w:left="6063" w:hanging="360"/>
      </w:pPr>
    </w:lvl>
    <w:lvl w:ilvl="8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29ED2127"/>
    <w:multiLevelType w:val="hybridMultilevel"/>
    <w:tmpl w:val="47FE3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B49D5"/>
    <w:multiLevelType w:val="hybridMultilevel"/>
    <w:tmpl w:val="47FE3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4C9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2B4293"/>
    <w:multiLevelType w:val="hybridMultilevel"/>
    <w:tmpl w:val="63506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18A1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D827BD8"/>
    <w:multiLevelType w:val="hybridMultilevel"/>
    <w:tmpl w:val="9C283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B710D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B1EDE"/>
    <w:multiLevelType w:val="hybridMultilevel"/>
    <w:tmpl w:val="B95A3D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D0A3D"/>
    <w:multiLevelType w:val="hybridMultilevel"/>
    <w:tmpl w:val="00B2F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B0849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CAB"/>
    <w:rsid w:val="0001418E"/>
    <w:rsid w:val="000152D3"/>
    <w:rsid w:val="00027B56"/>
    <w:rsid w:val="00061BF5"/>
    <w:rsid w:val="000730BB"/>
    <w:rsid w:val="00082D37"/>
    <w:rsid w:val="00085539"/>
    <w:rsid w:val="00085A2D"/>
    <w:rsid w:val="00086599"/>
    <w:rsid w:val="00091F8F"/>
    <w:rsid w:val="00094EDE"/>
    <w:rsid w:val="000B15F9"/>
    <w:rsid w:val="000B3445"/>
    <w:rsid w:val="000B391F"/>
    <w:rsid w:val="000D46B2"/>
    <w:rsid w:val="000E2FF8"/>
    <w:rsid w:val="000E6250"/>
    <w:rsid w:val="000F2714"/>
    <w:rsid w:val="000F425D"/>
    <w:rsid w:val="000F6A98"/>
    <w:rsid w:val="00126203"/>
    <w:rsid w:val="00127DED"/>
    <w:rsid w:val="00135633"/>
    <w:rsid w:val="0014462E"/>
    <w:rsid w:val="00155CFD"/>
    <w:rsid w:val="001617B3"/>
    <w:rsid w:val="001664C8"/>
    <w:rsid w:val="00171377"/>
    <w:rsid w:val="00172D33"/>
    <w:rsid w:val="0017774E"/>
    <w:rsid w:val="00192894"/>
    <w:rsid w:val="00192A8E"/>
    <w:rsid w:val="001A73D8"/>
    <w:rsid w:val="001C2E7B"/>
    <w:rsid w:val="001D4FCA"/>
    <w:rsid w:val="002100FA"/>
    <w:rsid w:val="00214C21"/>
    <w:rsid w:val="0021509D"/>
    <w:rsid w:val="00225889"/>
    <w:rsid w:val="002263D2"/>
    <w:rsid w:val="0023212D"/>
    <w:rsid w:val="0023415E"/>
    <w:rsid w:val="00245602"/>
    <w:rsid w:val="0025031A"/>
    <w:rsid w:val="00254630"/>
    <w:rsid w:val="00254CA4"/>
    <w:rsid w:val="0025740C"/>
    <w:rsid w:val="00261736"/>
    <w:rsid w:val="00266B52"/>
    <w:rsid w:val="00283217"/>
    <w:rsid w:val="002A255B"/>
    <w:rsid w:val="002A4D99"/>
    <w:rsid w:val="002E226B"/>
    <w:rsid w:val="002E3BBE"/>
    <w:rsid w:val="002E59B3"/>
    <w:rsid w:val="002F01CE"/>
    <w:rsid w:val="003055D3"/>
    <w:rsid w:val="00310921"/>
    <w:rsid w:val="003371B3"/>
    <w:rsid w:val="00340BCA"/>
    <w:rsid w:val="00346E6C"/>
    <w:rsid w:val="003576AB"/>
    <w:rsid w:val="003617A6"/>
    <w:rsid w:val="00361807"/>
    <w:rsid w:val="0036240A"/>
    <w:rsid w:val="003744D5"/>
    <w:rsid w:val="003960EF"/>
    <w:rsid w:val="003A47EA"/>
    <w:rsid w:val="003A7FB0"/>
    <w:rsid w:val="003C2E0D"/>
    <w:rsid w:val="003E44BF"/>
    <w:rsid w:val="003F4D57"/>
    <w:rsid w:val="003F6F82"/>
    <w:rsid w:val="0041081C"/>
    <w:rsid w:val="004152D0"/>
    <w:rsid w:val="00425D1C"/>
    <w:rsid w:val="00433DCA"/>
    <w:rsid w:val="00434417"/>
    <w:rsid w:val="004377C5"/>
    <w:rsid w:val="00453179"/>
    <w:rsid w:val="00460D49"/>
    <w:rsid w:val="00461666"/>
    <w:rsid w:val="00461839"/>
    <w:rsid w:val="0046562D"/>
    <w:rsid w:val="00480E8F"/>
    <w:rsid w:val="0048773D"/>
    <w:rsid w:val="00494198"/>
    <w:rsid w:val="00497010"/>
    <w:rsid w:val="004A6BAB"/>
    <w:rsid w:val="004B0141"/>
    <w:rsid w:val="004B2F1D"/>
    <w:rsid w:val="004B3A43"/>
    <w:rsid w:val="004F2235"/>
    <w:rsid w:val="004F6AEE"/>
    <w:rsid w:val="004F7CD4"/>
    <w:rsid w:val="00512B93"/>
    <w:rsid w:val="00513FC1"/>
    <w:rsid w:val="005205A5"/>
    <w:rsid w:val="00522CAB"/>
    <w:rsid w:val="00530D6F"/>
    <w:rsid w:val="00534A50"/>
    <w:rsid w:val="005500C7"/>
    <w:rsid w:val="00557142"/>
    <w:rsid w:val="00557B91"/>
    <w:rsid w:val="00565880"/>
    <w:rsid w:val="00566596"/>
    <w:rsid w:val="0057185A"/>
    <w:rsid w:val="00571EC0"/>
    <w:rsid w:val="005825A3"/>
    <w:rsid w:val="005B5A95"/>
    <w:rsid w:val="005C354D"/>
    <w:rsid w:val="005C4D82"/>
    <w:rsid w:val="005D0F65"/>
    <w:rsid w:val="005D1997"/>
    <w:rsid w:val="005E3B97"/>
    <w:rsid w:val="005E7A68"/>
    <w:rsid w:val="00603831"/>
    <w:rsid w:val="00606567"/>
    <w:rsid w:val="00606E91"/>
    <w:rsid w:val="006101FE"/>
    <w:rsid w:val="00617CC2"/>
    <w:rsid w:val="00624DDE"/>
    <w:rsid w:val="006266BD"/>
    <w:rsid w:val="006319FA"/>
    <w:rsid w:val="00667748"/>
    <w:rsid w:val="00690483"/>
    <w:rsid w:val="006A02F2"/>
    <w:rsid w:val="006A1C21"/>
    <w:rsid w:val="006D44B3"/>
    <w:rsid w:val="006F4F94"/>
    <w:rsid w:val="007125CF"/>
    <w:rsid w:val="00716E09"/>
    <w:rsid w:val="00734B49"/>
    <w:rsid w:val="00747D65"/>
    <w:rsid w:val="00755BE5"/>
    <w:rsid w:val="0076102F"/>
    <w:rsid w:val="00766C87"/>
    <w:rsid w:val="0078645F"/>
    <w:rsid w:val="0079785D"/>
    <w:rsid w:val="007A0BBA"/>
    <w:rsid w:val="007A66CE"/>
    <w:rsid w:val="007B75AC"/>
    <w:rsid w:val="007C1F1A"/>
    <w:rsid w:val="007C3C6D"/>
    <w:rsid w:val="007C631C"/>
    <w:rsid w:val="007E1F33"/>
    <w:rsid w:val="007E6220"/>
    <w:rsid w:val="007F14E2"/>
    <w:rsid w:val="00800B0A"/>
    <w:rsid w:val="00812169"/>
    <w:rsid w:val="00814115"/>
    <w:rsid w:val="0081452C"/>
    <w:rsid w:val="00816FD6"/>
    <w:rsid w:val="00822F5B"/>
    <w:rsid w:val="00830166"/>
    <w:rsid w:val="00832933"/>
    <w:rsid w:val="00840484"/>
    <w:rsid w:val="00843355"/>
    <w:rsid w:val="008448E9"/>
    <w:rsid w:val="00852AAC"/>
    <w:rsid w:val="00854BAE"/>
    <w:rsid w:val="00867D96"/>
    <w:rsid w:val="00871B31"/>
    <w:rsid w:val="008802A6"/>
    <w:rsid w:val="00891AE7"/>
    <w:rsid w:val="00896B34"/>
    <w:rsid w:val="008C02E7"/>
    <w:rsid w:val="008C2D65"/>
    <w:rsid w:val="008C403E"/>
    <w:rsid w:val="008D00F7"/>
    <w:rsid w:val="008E67CC"/>
    <w:rsid w:val="008F1AA7"/>
    <w:rsid w:val="008F57F7"/>
    <w:rsid w:val="008F72EB"/>
    <w:rsid w:val="009027B7"/>
    <w:rsid w:val="00905765"/>
    <w:rsid w:val="0091002F"/>
    <w:rsid w:val="00942419"/>
    <w:rsid w:val="00942EAF"/>
    <w:rsid w:val="009432DC"/>
    <w:rsid w:val="009477C4"/>
    <w:rsid w:val="00962C23"/>
    <w:rsid w:val="00971E69"/>
    <w:rsid w:val="00974021"/>
    <w:rsid w:val="0097452B"/>
    <w:rsid w:val="009933A0"/>
    <w:rsid w:val="009A2F5C"/>
    <w:rsid w:val="009A37F6"/>
    <w:rsid w:val="009B30B4"/>
    <w:rsid w:val="009D482E"/>
    <w:rsid w:val="009F2CC8"/>
    <w:rsid w:val="00A11A07"/>
    <w:rsid w:val="00A265F6"/>
    <w:rsid w:val="00A41AFD"/>
    <w:rsid w:val="00A4440E"/>
    <w:rsid w:val="00A50406"/>
    <w:rsid w:val="00A514F9"/>
    <w:rsid w:val="00A70477"/>
    <w:rsid w:val="00A83FE6"/>
    <w:rsid w:val="00A86F0A"/>
    <w:rsid w:val="00A95904"/>
    <w:rsid w:val="00AB150F"/>
    <w:rsid w:val="00AB609B"/>
    <w:rsid w:val="00AB674A"/>
    <w:rsid w:val="00AC6DD4"/>
    <w:rsid w:val="00B15032"/>
    <w:rsid w:val="00B2482D"/>
    <w:rsid w:val="00B26D36"/>
    <w:rsid w:val="00B41E09"/>
    <w:rsid w:val="00B62437"/>
    <w:rsid w:val="00B77DEB"/>
    <w:rsid w:val="00B812FF"/>
    <w:rsid w:val="00B91CE8"/>
    <w:rsid w:val="00B94BA0"/>
    <w:rsid w:val="00B95282"/>
    <w:rsid w:val="00B9750D"/>
    <w:rsid w:val="00BC512D"/>
    <w:rsid w:val="00BD0E11"/>
    <w:rsid w:val="00BE4D97"/>
    <w:rsid w:val="00BF034C"/>
    <w:rsid w:val="00BF774C"/>
    <w:rsid w:val="00C008F0"/>
    <w:rsid w:val="00C03426"/>
    <w:rsid w:val="00C11D22"/>
    <w:rsid w:val="00C12030"/>
    <w:rsid w:val="00C1299C"/>
    <w:rsid w:val="00C23AFC"/>
    <w:rsid w:val="00C40B45"/>
    <w:rsid w:val="00C51B0B"/>
    <w:rsid w:val="00C55A4B"/>
    <w:rsid w:val="00C61C30"/>
    <w:rsid w:val="00C6576F"/>
    <w:rsid w:val="00C85974"/>
    <w:rsid w:val="00C9604A"/>
    <w:rsid w:val="00CA176A"/>
    <w:rsid w:val="00CB4164"/>
    <w:rsid w:val="00CB5D58"/>
    <w:rsid w:val="00CD3F18"/>
    <w:rsid w:val="00CE57F4"/>
    <w:rsid w:val="00CF1D44"/>
    <w:rsid w:val="00CF3A0C"/>
    <w:rsid w:val="00D07FA9"/>
    <w:rsid w:val="00D20B04"/>
    <w:rsid w:val="00D32FD9"/>
    <w:rsid w:val="00D3372B"/>
    <w:rsid w:val="00D33963"/>
    <w:rsid w:val="00D414EC"/>
    <w:rsid w:val="00D61EE9"/>
    <w:rsid w:val="00D7513D"/>
    <w:rsid w:val="00D9045B"/>
    <w:rsid w:val="00DA5F24"/>
    <w:rsid w:val="00DA7AD3"/>
    <w:rsid w:val="00DB68FF"/>
    <w:rsid w:val="00DD0EA1"/>
    <w:rsid w:val="00DD29D8"/>
    <w:rsid w:val="00DD3899"/>
    <w:rsid w:val="00DE35A6"/>
    <w:rsid w:val="00E01636"/>
    <w:rsid w:val="00E02459"/>
    <w:rsid w:val="00E1501C"/>
    <w:rsid w:val="00E25408"/>
    <w:rsid w:val="00E25986"/>
    <w:rsid w:val="00E26BD2"/>
    <w:rsid w:val="00E336E7"/>
    <w:rsid w:val="00E4222C"/>
    <w:rsid w:val="00E518A0"/>
    <w:rsid w:val="00E87492"/>
    <w:rsid w:val="00EB01BF"/>
    <w:rsid w:val="00EF353D"/>
    <w:rsid w:val="00EF5E9D"/>
    <w:rsid w:val="00EF6437"/>
    <w:rsid w:val="00EF6FA2"/>
    <w:rsid w:val="00F00AD6"/>
    <w:rsid w:val="00F23EF0"/>
    <w:rsid w:val="00F26AF5"/>
    <w:rsid w:val="00F30666"/>
    <w:rsid w:val="00F42BF0"/>
    <w:rsid w:val="00F44E3D"/>
    <w:rsid w:val="00F55E65"/>
    <w:rsid w:val="00F950F8"/>
    <w:rsid w:val="00F97894"/>
    <w:rsid w:val="00FA61EE"/>
    <w:rsid w:val="00FC46AA"/>
    <w:rsid w:val="00FD39EE"/>
    <w:rsid w:val="00FD5F79"/>
    <w:rsid w:val="00FE7B7A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AE"/>
    <w:pPr>
      <w:spacing w:after="200" w:line="276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522CA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22CA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rsid w:val="00522CAB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Heading3"/>
    <w:uiPriority w:val="9"/>
    <w:semiHidden/>
    <w:rsid w:val="00522CAB"/>
    <w:rPr>
      <w:rFonts w:ascii="Cambria" w:eastAsia="Times New Roman" w:hAnsi="Cambria" w:cs="Times New Roman"/>
      <w:b/>
      <w:bCs/>
      <w:color w:val="4F81BD"/>
    </w:rPr>
  </w:style>
  <w:style w:type="paragraph" w:styleId="BodyText">
    <w:name w:val="Body Text"/>
    <w:basedOn w:val="Normal"/>
    <w:link w:val="ZkladntextChar"/>
    <w:uiPriority w:val="99"/>
    <w:rsid w:val="00522C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link w:val="BodyText"/>
    <w:uiPriority w:val="99"/>
    <w:rsid w:val="00522C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522CAB"/>
    <w:pPr>
      <w:ind w:left="720"/>
      <w:contextualSpacing/>
    </w:pPr>
  </w:style>
  <w:style w:type="paragraph" w:styleId="NormalWeb">
    <w:name w:val="Normal (Web)"/>
    <w:basedOn w:val="Normal"/>
    <w:uiPriority w:val="99"/>
    <w:rsid w:val="00AC6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A41A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A41AFD"/>
    <w:rPr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A41AF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A41A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25D3-47C4-4BA8-8815-462F5CAD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udilova, Katarina</dc:creator>
  <cp:lastModifiedBy>krosmari</cp:lastModifiedBy>
  <cp:revision>8</cp:revision>
  <dcterms:created xsi:type="dcterms:W3CDTF">2016-05-03T11:45:00Z</dcterms:created>
  <dcterms:modified xsi:type="dcterms:W3CDTF">2016-05-20T11:59:00Z</dcterms:modified>
</cp:coreProperties>
</file>